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04CC6" w14:textId="77777777" w:rsidR="00A2592A" w:rsidRDefault="00A2592A" w:rsidP="0003122C">
      <w:pPr>
        <w:pStyle w:val="Nadpis1"/>
        <w:shd w:val="clear" w:color="auto" w:fill="FFFFFF"/>
        <w:rPr>
          <w:u w:val="single"/>
        </w:rPr>
      </w:pPr>
    </w:p>
    <w:p w14:paraId="1DBDE873" w14:textId="15198D8E" w:rsidR="0003122C" w:rsidRDefault="00E90062" w:rsidP="0003122C">
      <w:pPr>
        <w:pStyle w:val="Nadpis1"/>
        <w:shd w:val="clear" w:color="auto" w:fill="FFFFFF"/>
        <w:rPr>
          <w:sz w:val="20"/>
          <w:szCs w:val="20"/>
          <w:u w:val="single"/>
        </w:rPr>
      </w:pPr>
      <w:r>
        <w:rPr>
          <w:u w:val="single"/>
        </w:rPr>
        <w:t xml:space="preserve">objednávka č. </w:t>
      </w:r>
      <w:r w:rsidR="003F30CD">
        <w:rPr>
          <w:u w:val="single"/>
        </w:rPr>
        <w:t>210</w:t>
      </w:r>
      <w:r w:rsidR="001B6287">
        <w:rPr>
          <w:u w:val="single"/>
        </w:rPr>
        <w:t>-202</w:t>
      </w:r>
      <w:r w:rsidR="003F30CD">
        <w:rPr>
          <w:u w:val="single"/>
        </w:rPr>
        <w:t>5</w:t>
      </w:r>
      <w:r w:rsidR="00655473">
        <w:rPr>
          <w:u w:val="single"/>
        </w:rPr>
        <w:t xml:space="preserve"> </w:t>
      </w:r>
      <w:r>
        <w:rPr>
          <w:u w:val="single"/>
        </w:rPr>
        <w:t xml:space="preserve"> </w:t>
      </w:r>
    </w:p>
    <w:p w14:paraId="198B572D" w14:textId="77777777" w:rsidR="00EF5D48" w:rsidRDefault="005E7F29" w:rsidP="005E7F2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9C1EB2" w14:textId="1737413C" w:rsidR="0009246C" w:rsidRPr="002F1DFA" w:rsidRDefault="00EF5D48" w:rsidP="005E7F29">
      <w:pPr>
        <w:spacing w:line="240" w:lineRule="auto"/>
        <w:rPr>
          <w:rFonts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7F29">
        <w:tab/>
      </w:r>
      <w:r w:rsidR="006653E2" w:rsidRPr="002F1DFA">
        <w:rPr>
          <w:rFonts w:cs="Arial"/>
          <w:sz w:val="20"/>
          <w:szCs w:val="20"/>
        </w:rPr>
        <w:t xml:space="preserve">V Praze dne </w:t>
      </w:r>
      <w:r w:rsidR="003F30CD">
        <w:rPr>
          <w:rFonts w:cs="Arial"/>
          <w:sz w:val="20"/>
          <w:szCs w:val="20"/>
        </w:rPr>
        <w:t>30.4.2025</w:t>
      </w:r>
    </w:p>
    <w:p w14:paraId="2D525D7B" w14:textId="77777777" w:rsidR="0009246C" w:rsidRPr="002F1DFA" w:rsidRDefault="0009246C" w:rsidP="0009246C">
      <w:pPr>
        <w:spacing w:line="240" w:lineRule="auto"/>
        <w:jc w:val="right"/>
        <w:rPr>
          <w:rFonts w:cs="Arial"/>
          <w:sz w:val="20"/>
          <w:szCs w:val="20"/>
        </w:rPr>
      </w:pPr>
    </w:p>
    <w:p w14:paraId="4BD90C77" w14:textId="77777777" w:rsidR="002A4085" w:rsidRPr="002F1DFA" w:rsidRDefault="002A4085" w:rsidP="0021430E">
      <w:pPr>
        <w:pStyle w:val="Prosttext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F1DFA">
        <w:rPr>
          <w:rFonts w:ascii="Arial" w:hAnsi="Arial" w:cs="Arial"/>
          <w:b/>
          <w:sz w:val="20"/>
          <w:szCs w:val="20"/>
          <w:shd w:val="clear" w:color="auto" w:fill="FFFFFF"/>
        </w:rPr>
        <w:t>Dodavatel:</w:t>
      </w:r>
    </w:p>
    <w:p w14:paraId="60C00C14" w14:textId="307EAA57" w:rsidR="00605EAB" w:rsidRPr="002F1DFA" w:rsidRDefault="008C06F6" w:rsidP="00317AD4">
      <w:pPr>
        <w:autoSpaceDE w:val="0"/>
        <w:autoSpaceDN w:val="0"/>
        <w:adjustRightInd w:val="0"/>
        <w:spacing w:before="0" w:line="240" w:lineRule="auto"/>
        <w:rPr>
          <w:rFonts w:cs="Arial"/>
          <w:color w:val="000000"/>
          <w:sz w:val="20"/>
          <w:szCs w:val="20"/>
          <w:lang w:eastAsia="cs-CZ"/>
        </w:rPr>
      </w:pPr>
      <w:r>
        <w:rPr>
          <w:rFonts w:cs="Arial"/>
          <w:color w:val="000000"/>
          <w:sz w:val="20"/>
          <w:szCs w:val="20"/>
          <w:lang w:eastAsia="cs-CZ"/>
        </w:rPr>
        <w:t>DECO</w:t>
      </w:r>
      <w:r w:rsidR="00CC5604">
        <w:rPr>
          <w:rFonts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="00CC5604">
        <w:rPr>
          <w:rFonts w:cs="Arial"/>
          <w:color w:val="000000"/>
          <w:sz w:val="20"/>
          <w:szCs w:val="20"/>
          <w:lang w:eastAsia="cs-CZ"/>
        </w:rPr>
        <w:t>Interior</w:t>
      </w:r>
      <w:proofErr w:type="spellEnd"/>
      <w:r w:rsidR="00CC5604">
        <w:rPr>
          <w:rFonts w:cs="Arial"/>
          <w:color w:val="000000"/>
          <w:sz w:val="20"/>
          <w:szCs w:val="20"/>
          <w:lang w:eastAsia="cs-CZ"/>
        </w:rPr>
        <w:t xml:space="preserve"> s.r.o.</w:t>
      </w:r>
    </w:p>
    <w:p w14:paraId="429C5181" w14:textId="00D393F7" w:rsidR="00605EAB" w:rsidRPr="002F1DFA" w:rsidRDefault="008D304A" w:rsidP="00317AD4">
      <w:pPr>
        <w:autoSpaceDE w:val="0"/>
        <w:autoSpaceDN w:val="0"/>
        <w:adjustRightInd w:val="0"/>
        <w:spacing w:before="0" w:line="240" w:lineRule="auto"/>
        <w:rPr>
          <w:rFonts w:cs="Arial"/>
          <w:color w:val="000000"/>
          <w:sz w:val="20"/>
          <w:szCs w:val="20"/>
          <w:lang w:eastAsia="cs-CZ"/>
        </w:rPr>
      </w:pPr>
      <w:r>
        <w:rPr>
          <w:rFonts w:cs="Arial"/>
          <w:color w:val="000000"/>
          <w:sz w:val="20"/>
          <w:szCs w:val="20"/>
          <w:lang w:eastAsia="cs-CZ"/>
        </w:rPr>
        <w:t>Primátorská 296/38</w:t>
      </w:r>
    </w:p>
    <w:p w14:paraId="01EF8D78" w14:textId="110DA61B" w:rsidR="00317AD4" w:rsidRDefault="008D304A" w:rsidP="00317AD4">
      <w:pPr>
        <w:autoSpaceDE w:val="0"/>
        <w:autoSpaceDN w:val="0"/>
        <w:adjustRightInd w:val="0"/>
        <w:spacing w:before="0" w:line="240" w:lineRule="auto"/>
        <w:rPr>
          <w:rFonts w:cs="Arial"/>
          <w:color w:val="000000"/>
          <w:sz w:val="20"/>
          <w:szCs w:val="20"/>
          <w:lang w:eastAsia="cs-CZ"/>
        </w:rPr>
      </w:pPr>
      <w:r>
        <w:rPr>
          <w:rFonts w:cs="Arial"/>
          <w:color w:val="000000"/>
          <w:sz w:val="20"/>
          <w:szCs w:val="20"/>
          <w:lang w:eastAsia="cs-CZ"/>
        </w:rPr>
        <w:t xml:space="preserve">180 </w:t>
      </w:r>
      <w:proofErr w:type="gramStart"/>
      <w:r>
        <w:rPr>
          <w:rFonts w:cs="Arial"/>
          <w:color w:val="000000"/>
          <w:sz w:val="20"/>
          <w:szCs w:val="20"/>
          <w:lang w:eastAsia="cs-CZ"/>
        </w:rPr>
        <w:t xml:space="preserve">00 </w:t>
      </w:r>
      <w:r w:rsidR="00CC5604">
        <w:rPr>
          <w:rFonts w:cs="Arial"/>
          <w:color w:val="000000"/>
          <w:sz w:val="20"/>
          <w:szCs w:val="20"/>
          <w:lang w:eastAsia="cs-CZ"/>
        </w:rPr>
        <w:t xml:space="preserve"> Praha</w:t>
      </w:r>
      <w:proofErr w:type="gramEnd"/>
      <w:r>
        <w:rPr>
          <w:rFonts w:cs="Arial"/>
          <w:color w:val="000000"/>
          <w:sz w:val="20"/>
          <w:szCs w:val="20"/>
          <w:lang w:eastAsia="cs-CZ"/>
        </w:rPr>
        <w:t xml:space="preserve"> 8</w:t>
      </w:r>
    </w:p>
    <w:p w14:paraId="782C5089" w14:textId="77777777" w:rsidR="00CC5604" w:rsidRPr="002F1DFA" w:rsidRDefault="00CC5604" w:rsidP="00317AD4">
      <w:pPr>
        <w:autoSpaceDE w:val="0"/>
        <w:autoSpaceDN w:val="0"/>
        <w:adjustRightInd w:val="0"/>
        <w:spacing w:before="0" w:line="240" w:lineRule="auto"/>
        <w:rPr>
          <w:rFonts w:cs="Arial"/>
          <w:color w:val="000000"/>
          <w:sz w:val="20"/>
          <w:szCs w:val="20"/>
          <w:lang w:eastAsia="cs-CZ"/>
        </w:rPr>
      </w:pPr>
    </w:p>
    <w:p w14:paraId="5E12F2A2" w14:textId="1A96793E" w:rsidR="00317AD4" w:rsidRDefault="00317AD4" w:rsidP="00317AD4">
      <w:pPr>
        <w:spacing w:before="0"/>
        <w:rPr>
          <w:rFonts w:eastAsia="Times New Roman" w:cs="Arial"/>
          <w:color w:val="000000"/>
          <w:sz w:val="20"/>
          <w:szCs w:val="20"/>
          <w:lang w:eastAsia="cs-CZ"/>
        </w:rPr>
      </w:pPr>
      <w:r w:rsidRPr="002F1DFA">
        <w:rPr>
          <w:rFonts w:cs="Arial"/>
          <w:sz w:val="20"/>
          <w:szCs w:val="20"/>
        </w:rPr>
        <w:t>IČO</w:t>
      </w:r>
      <w:r w:rsidR="00CC5604">
        <w:rPr>
          <w:rFonts w:eastAsia="Times New Roman" w:cs="Arial"/>
          <w:color w:val="000000"/>
          <w:sz w:val="20"/>
          <w:szCs w:val="20"/>
          <w:lang w:eastAsia="cs-CZ"/>
        </w:rPr>
        <w:t xml:space="preserve">: </w:t>
      </w:r>
      <w:bookmarkStart w:id="0" w:name="_GoBack"/>
      <w:r w:rsidR="008D304A">
        <w:rPr>
          <w:rFonts w:eastAsia="Times New Roman" w:cs="Arial"/>
          <w:color w:val="000000"/>
          <w:sz w:val="20"/>
          <w:szCs w:val="20"/>
          <w:lang w:eastAsia="cs-CZ"/>
        </w:rPr>
        <w:t>02603659</w:t>
      </w:r>
      <w:bookmarkEnd w:id="0"/>
    </w:p>
    <w:p w14:paraId="17F319FB" w14:textId="77777777" w:rsidR="008A784E" w:rsidRPr="002F1DFA" w:rsidRDefault="008A784E" w:rsidP="008A784E">
      <w:pPr>
        <w:pStyle w:val="Prosttext"/>
        <w:rPr>
          <w:rFonts w:ascii="Arial" w:hAnsi="Arial" w:cs="Arial"/>
          <w:sz w:val="20"/>
          <w:szCs w:val="20"/>
        </w:rPr>
      </w:pPr>
    </w:p>
    <w:p w14:paraId="64387697" w14:textId="77777777" w:rsidR="0009246C" w:rsidRPr="002F1DFA" w:rsidRDefault="0009246C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652A78D6" w14:textId="77777777" w:rsidR="004D61D5" w:rsidRPr="002F1DFA" w:rsidRDefault="004D61D5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296A9EDB" w14:textId="23FB7F30" w:rsidR="008A784E" w:rsidRPr="002F1DFA" w:rsidRDefault="00503C42" w:rsidP="00317AD4">
      <w:pPr>
        <w:pStyle w:val="Prosttext"/>
        <w:rPr>
          <w:rFonts w:ascii="Arial" w:hAnsi="Arial" w:cs="Arial"/>
          <w:sz w:val="20"/>
          <w:szCs w:val="20"/>
        </w:rPr>
      </w:pPr>
      <w:r w:rsidRPr="002F1DFA">
        <w:rPr>
          <w:rFonts w:ascii="Arial" w:hAnsi="Arial" w:cs="Arial"/>
          <w:sz w:val="20"/>
          <w:szCs w:val="20"/>
        </w:rPr>
        <w:t>Objednáváme</w:t>
      </w:r>
      <w:r w:rsidR="006424FA" w:rsidRPr="002F1DFA">
        <w:rPr>
          <w:rFonts w:ascii="Arial" w:hAnsi="Arial" w:cs="Arial"/>
          <w:sz w:val="20"/>
          <w:szCs w:val="20"/>
        </w:rPr>
        <w:t xml:space="preserve"> </w:t>
      </w:r>
      <w:r w:rsidR="00CC5604">
        <w:rPr>
          <w:rFonts w:ascii="Arial" w:hAnsi="Arial" w:cs="Arial"/>
          <w:sz w:val="20"/>
          <w:szCs w:val="20"/>
        </w:rPr>
        <w:t>u vá</w:t>
      </w:r>
      <w:r w:rsidR="008D304A">
        <w:rPr>
          <w:rFonts w:ascii="Arial" w:hAnsi="Arial" w:cs="Arial"/>
          <w:sz w:val="20"/>
          <w:szCs w:val="20"/>
        </w:rPr>
        <w:t xml:space="preserve">s interiérové vybavení </w:t>
      </w:r>
      <w:r w:rsidR="003F30CD">
        <w:rPr>
          <w:rFonts w:ascii="Arial" w:hAnsi="Arial" w:cs="Arial"/>
          <w:sz w:val="20"/>
          <w:szCs w:val="20"/>
        </w:rPr>
        <w:t>sesterny</w:t>
      </w:r>
      <w:r w:rsidR="008D304A">
        <w:rPr>
          <w:rFonts w:ascii="Arial" w:hAnsi="Arial" w:cs="Arial"/>
          <w:sz w:val="20"/>
          <w:szCs w:val="20"/>
        </w:rPr>
        <w:t>, dle přiložené cenové nabídky.</w:t>
      </w:r>
    </w:p>
    <w:p w14:paraId="7A5D0DB9" w14:textId="77777777" w:rsidR="00153226" w:rsidRPr="002F1DFA" w:rsidRDefault="00153226" w:rsidP="00317AD4">
      <w:pPr>
        <w:pStyle w:val="Prosttext"/>
        <w:rPr>
          <w:rFonts w:ascii="Arial" w:hAnsi="Arial" w:cs="Arial"/>
          <w:sz w:val="20"/>
          <w:szCs w:val="20"/>
        </w:rPr>
      </w:pPr>
    </w:p>
    <w:p w14:paraId="5EE46E10" w14:textId="77777777" w:rsidR="004D61D5" w:rsidRPr="002F1DFA" w:rsidRDefault="004D61D5" w:rsidP="00317AD4">
      <w:pPr>
        <w:pStyle w:val="Prosttext"/>
        <w:rPr>
          <w:rFonts w:ascii="Arial" w:hAnsi="Arial" w:cs="Arial"/>
          <w:sz w:val="20"/>
          <w:szCs w:val="20"/>
        </w:rPr>
      </w:pPr>
    </w:p>
    <w:p w14:paraId="7C5F3F64" w14:textId="08C6D375" w:rsidR="000347F6" w:rsidRDefault="00605EAB" w:rsidP="000347F6">
      <w:pPr>
        <w:pStyle w:val="Prosttext"/>
        <w:rPr>
          <w:rFonts w:ascii="Arial" w:hAnsi="Arial" w:cs="Arial"/>
          <w:b/>
          <w:sz w:val="20"/>
          <w:szCs w:val="20"/>
        </w:rPr>
      </w:pPr>
      <w:r w:rsidRPr="002F1DFA">
        <w:rPr>
          <w:rFonts w:ascii="Arial" w:hAnsi="Arial" w:cs="Arial"/>
          <w:b/>
          <w:sz w:val="20"/>
          <w:szCs w:val="20"/>
        </w:rPr>
        <w:t xml:space="preserve">Cena </w:t>
      </w:r>
      <w:r w:rsidR="00CC5604">
        <w:rPr>
          <w:rFonts w:ascii="Arial" w:hAnsi="Arial" w:cs="Arial"/>
          <w:b/>
          <w:sz w:val="20"/>
          <w:szCs w:val="20"/>
        </w:rPr>
        <w:t xml:space="preserve">celkem </w:t>
      </w:r>
      <w:r w:rsidR="003F30CD">
        <w:rPr>
          <w:rFonts w:ascii="Arial" w:hAnsi="Arial" w:cs="Arial"/>
          <w:b/>
          <w:sz w:val="20"/>
          <w:szCs w:val="20"/>
        </w:rPr>
        <w:t>146 900</w:t>
      </w:r>
      <w:r w:rsidR="00CC5604">
        <w:rPr>
          <w:rFonts w:ascii="Arial" w:hAnsi="Arial" w:cs="Arial"/>
          <w:b/>
          <w:sz w:val="20"/>
          <w:szCs w:val="20"/>
        </w:rPr>
        <w:t>,- Kč bez DPH</w:t>
      </w:r>
    </w:p>
    <w:p w14:paraId="4E185FA1" w14:textId="77777777" w:rsidR="00B7083B" w:rsidRPr="002F1DFA" w:rsidRDefault="00B7083B" w:rsidP="000347F6">
      <w:pPr>
        <w:pStyle w:val="Prosttext"/>
        <w:rPr>
          <w:rFonts w:ascii="Arial" w:hAnsi="Arial" w:cs="Arial"/>
          <w:b/>
          <w:sz w:val="20"/>
          <w:szCs w:val="20"/>
        </w:rPr>
      </w:pPr>
    </w:p>
    <w:p w14:paraId="6D0FC886" w14:textId="77777777" w:rsidR="008A784E" w:rsidRPr="002F1DFA" w:rsidRDefault="008A784E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06B58AE2" w14:textId="630DFB42" w:rsidR="000347F6" w:rsidRDefault="000347F6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2A6D0458" w14:textId="77777777" w:rsidR="001C4367" w:rsidRPr="00605EAB" w:rsidRDefault="001C4367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7D9DA856" w14:textId="77777777" w:rsidR="00317AD4" w:rsidRPr="00605EAB" w:rsidRDefault="00317AD4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244FD9D7" w14:textId="77777777" w:rsidR="00317AD4" w:rsidRPr="00605EAB" w:rsidRDefault="00317AD4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02D25F14" w14:textId="77777777" w:rsidR="00605EAB" w:rsidRPr="00605EAB" w:rsidRDefault="00605EAB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5B96452D" w14:textId="77777777" w:rsidR="00317AD4" w:rsidRDefault="00317AD4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2EE8B10F" w14:textId="77777777" w:rsidR="002F1DFA" w:rsidRPr="00605EAB" w:rsidRDefault="002F1DFA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2FDD5189" w14:textId="0C8EB5EE" w:rsidR="00317AD4" w:rsidRDefault="00317AD4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59E63603" w14:textId="77777777" w:rsidR="00546A5E" w:rsidRPr="00605EAB" w:rsidRDefault="00546A5E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588DBA60" w14:textId="77777777" w:rsidR="001B6287" w:rsidRPr="00605EAB" w:rsidRDefault="001B6287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5033EB43" w14:textId="77777777" w:rsidR="00317AD4" w:rsidRPr="00605EAB" w:rsidRDefault="00317AD4" w:rsidP="001B6287">
      <w:pPr>
        <w:spacing w:line="240" w:lineRule="auto"/>
        <w:rPr>
          <w:rFonts w:cs="Arial"/>
          <w:sz w:val="20"/>
          <w:szCs w:val="20"/>
        </w:rPr>
      </w:pPr>
      <w:bookmarkStart w:id="1" w:name="_MailAutoSig"/>
    </w:p>
    <w:p w14:paraId="72D542E0" w14:textId="77777777" w:rsidR="00317AD4" w:rsidRPr="00605EAB" w:rsidRDefault="00317AD4" w:rsidP="001B6287">
      <w:pPr>
        <w:spacing w:line="240" w:lineRule="auto"/>
        <w:rPr>
          <w:rFonts w:cs="Arial"/>
          <w:sz w:val="20"/>
          <w:szCs w:val="20"/>
        </w:rPr>
      </w:pPr>
    </w:p>
    <w:p w14:paraId="7A738DE6" w14:textId="77777777" w:rsidR="00940320" w:rsidRPr="00F84094" w:rsidRDefault="00940320" w:rsidP="00940320">
      <w:pPr>
        <w:spacing w:line="240" w:lineRule="auto"/>
        <w:rPr>
          <w:rFonts w:cs="Arial"/>
          <w:sz w:val="20"/>
          <w:szCs w:val="20"/>
        </w:rPr>
      </w:pPr>
      <w:r w:rsidRPr="001E1062">
        <w:rPr>
          <w:rFonts w:cs="Arial"/>
          <w:sz w:val="20"/>
          <w:szCs w:val="20"/>
        </w:rPr>
        <w:t>Mgr. Dagmar</w:t>
      </w:r>
      <w:r>
        <w:rPr>
          <w:rFonts w:cs="Arial"/>
          <w:sz w:val="20"/>
          <w:szCs w:val="20"/>
        </w:rPr>
        <w:t xml:space="preserve"> </w:t>
      </w:r>
      <w:proofErr w:type="gramStart"/>
      <w:r w:rsidRPr="001E1062">
        <w:rPr>
          <w:rFonts w:cs="Arial"/>
          <w:sz w:val="20"/>
          <w:szCs w:val="20"/>
        </w:rPr>
        <w:t>Zavadilová</w:t>
      </w:r>
      <w:r>
        <w:rPr>
          <w:rFonts w:cs="Arial"/>
          <w:sz w:val="20"/>
          <w:szCs w:val="20"/>
        </w:rPr>
        <w:t xml:space="preserve">  …</w:t>
      </w:r>
      <w:proofErr w:type="gramEnd"/>
      <w:r>
        <w:rPr>
          <w:rFonts w:cs="Arial"/>
          <w:sz w:val="20"/>
          <w:szCs w:val="20"/>
        </w:rPr>
        <w:t>…………………………….</w:t>
      </w:r>
    </w:p>
    <w:p w14:paraId="3E179A94" w14:textId="77777777" w:rsidR="00940320" w:rsidRPr="00F84094" w:rsidRDefault="00940320" w:rsidP="00940320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14:paraId="2A91FA81" w14:textId="77777777" w:rsidR="00940320" w:rsidRPr="00F84094" w:rsidRDefault="00940320" w:rsidP="00940320">
      <w:pPr>
        <w:spacing w:before="0" w:line="240" w:lineRule="auto"/>
        <w:rPr>
          <w:rFonts w:cs="Arial"/>
          <w:sz w:val="20"/>
          <w:szCs w:val="20"/>
        </w:rPr>
      </w:pPr>
    </w:p>
    <w:p w14:paraId="3D43FF6E" w14:textId="6D4FC4F3" w:rsidR="00940320" w:rsidRPr="00F84094" w:rsidRDefault="007C0185" w:rsidP="00940320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x</w:t>
      </w:r>
      <w:proofErr w:type="spellEnd"/>
      <w:r w:rsidR="00940320">
        <w:rPr>
          <w:rFonts w:cs="Arial"/>
          <w:sz w:val="20"/>
          <w:szCs w:val="20"/>
        </w:rPr>
        <w:t xml:space="preserve"> </w:t>
      </w:r>
      <w:r w:rsidR="00940320" w:rsidRPr="00F84094">
        <w:rPr>
          <w:rFonts w:cs="Arial"/>
          <w:sz w:val="20"/>
          <w:szCs w:val="20"/>
        </w:rPr>
        <w:t xml:space="preserve"> </w:t>
      </w:r>
      <w:r w:rsidR="00940320">
        <w:rPr>
          <w:rFonts w:cs="Arial"/>
          <w:sz w:val="20"/>
          <w:szCs w:val="20"/>
        </w:rPr>
        <w:t>…</w:t>
      </w:r>
      <w:proofErr w:type="gramEnd"/>
      <w:r w:rsidR="00940320">
        <w:rPr>
          <w:rFonts w:cs="Arial"/>
          <w:sz w:val="20"/>
          <w:szCs w:val="20"/>
        </w:rPr>
        <w:t>……………………………….</w:t>
      </w:r>
    </w:p>
    <w:p w14:paraId="74AAED42" w14:textId="77777777" w:rsidR="00940320" w:rsidRPr="00F84094" w:rsidRDefault="00940320" w:rsidP="00940320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14:paraId="5C5CF60F" w14:textId="77777777" w:rsidR="00940320" w:rsidRPr="00F84094" w:rsidRDefault="00940320" w:rsidP="00940320">
      <w:pPr>
        <w:spacing w:line="240" w:lineRule="auto"/>
        <w:rPr>
          <w:rFonts w:cs="Arial"/>
          <w:sz w:val="20"/>
          <w:szCs w:val="20"/>
        </w:rPr>
      </w:pPr>
    </w:p>
    <w:p w14:paraId="75588BAA" w14:textId="789F24BD" w:rsidR="00940320" w:rsidRPr="00E61AE7" w:rsidRDefault="00940320" w:rsidP="00940320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7C0185">
        <w:rPr>
          <w:b/>
          <w:sz w:val="20"/>
          <w:szCs w:val="20"/>
          <w:lang w:eastAsia="cs-CZ"/>
        </w:rPr>
        <w:t>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</w:t>
      </w:r>
      <w:r>
        <w:rPr>
          <w:b/>
          <w:sz w:val="20"/>
          <w:szCs w:val="20"/>
          <w:lang w:eastAsia="cs-CZ"/>
        </w:rPr>
        <w:t xml:space="preserve">tel: </w:t>
      </w:r>
      <w:proofErr w:type="spellStart"/>
      <w:r w:rsidR="007C0185">
        <w:rPr>
          <w:b/>
          <w:sz w:val="20"/>
          <w:szCs w:val="20"/>
          <w:lang w:eastAsia="cs-CZ"/>
        </w:rPr>
        <w:t>xxxxxxxxx</w:t>
      </w:r>
      <w:proofErr w:type="spellEnd"/>
      <w:r>
        <w:rPr>
          <w:b/>
          <w:sz w:val="20"/>
          <w:szCs w:val="20"/>
          <w:lang w:eastAsia="cs-CZ"/>
        </w:rPr>
        <w:t xml:space="preserve">, email: </w:t>
      </w:r>
      <w:hyperlink r:id="rId7" w:history="1">
        <w:proofErr w:type="spellStart"/>
        <w:r w:rsidR="007C0185">
          <w:rPr>
            <w:rStyle w:val="Hypertextovodkaz"/>
            <w:b/>
            <w:color w:val="auto"/>
            <w:sz w:val="20"/>
            <w:szCs w:val="20"/>
            <w:u w:val="none"/>
            <w:lang w:eastAsia="cs-CZ"/>
          </w:rPr>
          <w:t>xxxxxxxxxxx</w:t>
        </w:r>
        <w:proofErr w:type="spellEnd"/>
      </w:hyperlink>
    </w:p>
    <w:p w14:paraId="65625A62" w14:textId="77777777" w:rsidR="00940320" w:rsidRDefault="00940320" w:rsidP="00940320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14:paraId="093256F1" w14:textId="77777777" w:rsidR="00940320" w:rsidRPr="00F84094" w:rsidRDefault="00940320" w:rsidP="00940320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latba převodem</w:t>
      </w:r>
    </w:p>
    <w:p w14:paraId="6B3E2042" w14:textId="77777777" w:rsidR="00940320" w:rsidRPr="00F84094" w:rsidRDefault="00940320" w:rsidP="00940320">
      <w:pPr>
        <w:spacing w:before="0" w:line="240" w:lineRule="auto"/>
        <w:rPr>
          <w:sz w:val="20"/>
          <w:szCs w:val="20"/>
          <w:lang w:eastAsia="cs-CZ"/>
        </w:rPr>
      </w:pPr>
    </w:p>
    <w:p w14:paraId="49687378" w14:textId="77777777" w:rsidR="00940320" w:rsidRPr="00F84094" w:rsidRDefault="00940320" w:rsidP="00940320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14:paraId="4722A739" w14:textId="77777777" w:rsidR="00940320" w:rsidRPr="00F84094" w:rsidRDefault="00940320" w:rsidP="00940320">
      <w:pPr>
        <w:spacing w:before="0" w:line="240" w:lineRule="auto"/>
        <w:rPr>
          <w:sz w:val="20"/>
          <w:szCs w:val="20"/>
          <w:lang w:eastAsia="cs-CZ"/>
        </w:rPr>
      </w:pPr>
    </w:p>
    <w:p w14:paraId="17760D60" w14:textId="77777777" w:rsidR="00940320" w:rsidRPr="00F84094" w:rsidRDefault="00940320" w:rsidP="00940320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cem DPH.</w:t>
      </w:r>
    </w:p>
    <w:p w14:paraId="26EBE349" w14:textId="0C516E36" w:rsidR="00CA3450" w:rsidRDefault="00CA3450" w:rsidP="00940320">
      <w:pPr>
        <w:spacing w:line="240" w:lineRule="auto"/>
        <w:rPr>
          <w:rFonts w:eastAsiaTheme="minorEastAsia" w:cs="Arial"/>
          <w:noProof/>
          <w:szCs w:val="24"/>
          <w:lang w:eastAsia="cs-CZ"/>
        </w:rPr>
      </w:pPr>
    </w:p>
    <w:p w14:paraId="2AFDBCE6" w14:textId="7A1335B6" w:rsidR="007C0185" w:rsidRDefault="007C0185" w:rsidP="00940320">
      <w:pPr>
        <w:spacing w:line="240" w:lineRule="auto"/>
        <w:rPr>
          <w:rFonts w:eastAsiaTheme="minorEastAsia" w:cs="Arial"/>
          <w:noProof/>
          <w:szCs w:val="24"/>
          <w:lang w:eastAsia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5743"/>
        <w:gridCol w:w="912"/>
        <w:gridCol w:w="894"/>
        <w:gridCol w:w="950"/>
        <w:gridCol w:w="1648"/>
      </w:tblGrid>
      <w:tr w:rsidR="007C0185" w:rsidRPr="007C0185" w14:paraId="3106D62B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AD69" w14:textId="77777777" w:rsidR="007C0185" w:rsidRPr="007C0185" w:rsidRDefault="007C0185" w:rsidP="007C0185">
            <w:pPr>
              <w:spacing w:before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14:paraId="5210658B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36"/>
                <w:lang w:eastAsia="cs-CZ"/>
              </w:rPr>
            </w:pPr>
            <w:r w:rsidRPr="007C0185">
              <w:rPr>
                <w:rFonts w:ascii="Times New Roman" w:eastAsia="Times New Roman" w:hAnsi="Times New Roman"/>
                <w:b/>
                <w:bCs/>
                <w:sz w:val="18"/>
                <w:szCs w:val="36"/>
                <w:lang w:eastAsia="cs-CZ"/>
              </w:rPr>
              <w:t>Sesterna nábytek A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A145B83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36"/>
                <w:lang w:eastAsia="cs-CZ"/>
              </w:rPr>
            </w:pPr>
            <w:r w:rsidRPr="007C0185">
              <w:rPr>
                <w:rFonts w:ascii="Times New Roman" w:eastAsia="Times New Roman" w:hAnsi="Times New Roman"/>
                <w:b/>
                <w:bCs/>
                <w:sz w:val="18"/>
                <w:szCs w:val="36"/>
                <w:lang w:eastAsia="cs-CZ"/>
              </w:rPr>
              <w:t>MJ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A079E82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36"/>
                <w:lang w:eastAsia="cs-CZ"/>
              </w:rPr>
            </w:pPr>
            <w:r w:rsidRPr="007C0185">
              <w:rPr>
                <w:rFonts w:ascii="Times New Roman" w:eastAsia="Times New Roman" w:hAnsi="Times New Roman"/>
                <w:b/>
                <w:bCs/>
                <w:sz w:val="18"/>
                <w:szCs w:val="36"/>
                <w:lang w:eastAsia="cs-CZ"/>
              </w:rPr>
              <w:t>Počet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158CCF9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36"/>
                <w:lang w:eastAsia="cs-CZ"/>
              </w:rPr>
            </w:pPr>
            <w:proofErr w:type="gramStart"/>
            <w:r w:rsidRPr="007C0185">
              <w:rPr>
                <w:rFonts w:ascii="Times New Roman" w:eastAsia="Times New Roman" w:hAnsi="Times New Roman"/>
                <w:b/>
                <w:bCs/>
                <w:sz w:val="18"/>
                <w:szCs w:val="36"/>
                <w:lang w:eastAsia="cs-CZ"/>
              </w:rPr>
              <w:t>Kč  MJ</w:t>
            </w:r>
            <w:proofErr w:type="gramEnd"/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6BC4DF0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36"/>
                <w:lang w:eastAsia="cs-CZ"/>
              </w:rPr>
            </w:pPr>
            <w:r w:rsidRPr="007C0185">
              <w:rPr>
                <w:rFonts w:ascii="Times New Roman" w:eastAsia="Times New Roman" w:hAnsi="Times New Roman"/>
                <w:b/>
                <w:bCs/>
                <w:sz w:val="18"/>
                <w:szCs w:val="36"/>
                <w:lang w:eastAsia="cs-CZ"/>
              </w:rPr>
              <w:t>Kč</w:t>
            </w:r>
          </w:p>
        </w:tc>
      </w:tr>
      <w:tr w:rsidR="007C0185" w:rsidRPr="007C0185" w14:paraId="06E9D0C6" w14:textId="77777777" w:rsidTr="007C0185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EB56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3986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D079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A979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2FA5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989F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</w:tr>
      <w:tr w:rsidR="007C0185" w:rsidRPr="007C0185" w14:paraId="2C2D3EA2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FA92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6B8730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36"/>
                <w:lang w:eastAsia="cs-CZ"/>
              </w:rPr>
            </w:pPr>
            <w:r w:rsidRPr="007C0185">
              <w:rPr>
                <w:rFonts w:ascii="Times New Roman" w:eastAsia="Times New Roman" w:hAnsi="Times New Roman"/>
                <w:b/>
                <w:bCs/>
                <w:sz w:val="18"/>
                <w:szCs w:val="36"/>
                <w:lang w:eastAsia="cs-CZ"/>
              </w:rPr>
              <w:t>NÁBYTEK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52DEF3E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36"/>
                <w:lang w:eastAsia="cs-CZ"/>
              </w:rPr>
            </w:pPr>
            <w:r w:rsidRPr="007C0185">
              <w:rPr>
                <w:rFonts w:ascii="Times New Roman" w:eastAsia="Times New Roman" w:hAnsi="Times New Roman"/>
                <w:b/>
                <w:bCs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3FD6D9" w14:textId="77777777" w:rsidR="007C0185" w:rsidRPr="007C0185" w:rsidRDefault="007C0185" w:rsidP="007C018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220017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6A257F" w14:textId="77777777" w:rsidR="007C0185" w:rsidRPr="007C0185" w:rsidRDefault="007C0185" w:rsidP="007C018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</w:tr>
      <w:tr w:rsidR="007C0185" w:rsidRPr="007C0185" w14:paraId="6498DD36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A591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87E9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E67D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1203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FDAB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5745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</w:tr>
      <w:tr w:rsidR="007C0185" w:rsidRPr="007C0185" w14:paraId="0EB6E8DB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573A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3A84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 xml:space="preserve">Horní skříňka </w:t>
            </w:r>
            <w:proofErr w:type="gramStart"/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výklopná  80</w:t>
            </w:r>
            <w:proofErr w:type="gramEnd"/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 xml:space="preserve">/70/33  (2x výklop - </w:t>
            </w:r>
            <w:proofErr w:type="spellStart"/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Aventos</w:t>
            </w:r>
            <w:proofErr w:type="spellEnd"/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A9C0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k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15BF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28EA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710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5B79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7100,00</w:t>
            </w:r>
          </w:p>
        </w:tc>
      </w:tr>
      <w:tr w:rsidR="007C0185" w:rsidRPr="007C0185" w14:paraId="4DDE15FE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E05E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4293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 xml:space="preserve">Horní skříňka </w:t>
            </w:r>
            <w:proofErr w:type="gramStart"/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výklopná  60</w:t>
            </w:r>
            <w:proofErr w:type="gramEnd"/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 xml:space="preserve">/70/33  (2x výklop - </w:t>
            </w:r>
            <w:proofErr w:type="spellStart"/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Aventos</w:t>
            </w:r>
            <w:proofErr w:type="spellEnd"/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E5BB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k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1929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3F1D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650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3A3E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6500,00</w:t>
            </w:r>
          </w:p>
        </w:tc>
      </w:tr>
      <w:tr w:rsidR="007C0185" w:rsidRPr="007C0185" w14:paraId="38FD8741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9753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3420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 xml:space="preserve">Horní skříňka </w:t>
            </w:r>
            <w:proofErr w:type="gramStart"/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výklopná  50</w:t>
            </w:r>
            <w:proofErr w:type="gramEnd"/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 xml:space="preserve">/70/33  (2x výklop - </w:t>
            </w:r>
            <w:proofErr w:type="spellStart"/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Aventos</w:t>
            </w:r>
            <w:proofErr w:type="spellEnd"/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9BD3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k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AC38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AD86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630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A499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6300,00</w:t>
            </w:r>
          </w:p>
        </w:tc>
      </w:tr>
      <w:tr w:rsidR="007C0185" w:rsidRPr="007C0185" w14:paraId="4F4F35E0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A43F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0AB5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 xml:space="preserve">Horní skříňka </w:t>
            </w:r>
            <w:proofErr w:type="gramStart"/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výklopná  64</w:t>
            </w:r>
            <w:proofErr w:type="gramEnd"/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 xml:space="preserve">/70/33  (2x výklop - </w:t>
            </w:r>
            <w:proofErr w:type="spellStart"/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Aventos</w:t>
            </w:r>
            <w:proofErr w:type="spellEnd"/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AB7A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k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4C8D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7FEA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660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DA72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13200,00</w:t>
            </w:r>
          </w:p>
        </w:tc>
      </w:tr>
      <w:tr w:rsidR="007C0185" w:rsidRPr="007C0185" w14:paraId="460673C9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C0AC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4859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 xml:space="preserve">Spodní skříňka </w:t>
            </w:r>
            <w:proofErr w:type="spellStart"/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dřezová</w:t>
            </w:r>
            <w:proofErr w:type="spellEnd"/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 xml:space="preserve"> 80/88/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4B36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k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1807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B456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890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2161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8900,00</w:t>
            </w:r>
          </w:p>
        </w:tc>
      </w:tr>
      <w:tr w:rsidR="007C0185" w:rsidRPr="007C0185" w14:paraId="63D2D0D8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EEE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89D2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Spodní skříňka na lednici 60/88/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2152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k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188A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2021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850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5C17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8500,00</w:t>
            </w:r>
          </w:p>
        </w:tc>
      </w:tr>
      <w:tr w:rsidR="007C0185" w:rsidRPr="007C0185" w14:paraId="2335F35C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DD4A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2C28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 xml:space="preserve">Spodní </w:t>
            </w:r>
            <w:proofErr w:type="gramStart"/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skříňka  -</w:t>
            </w:r>
            <w:proofErr w:type="gramEnd"/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 xml:space="preserve"> šuplíky 4 ks, 50/88/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F749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k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95EB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2F82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980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97F2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9800,00</w:t>
            </w:r>
          </w:p>
        </w:tc>
      </w:tr>
      <w:tr w:rsidR="007C0185" w:rsidRPr="007C0185" w14:paraId="123881C7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F18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9148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Spodní skříňka 64/88/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50C5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k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78B2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2A6A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870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17F8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17400,00</w:t>
            </w:r>
          </w:p>
        </w:tc>
      </w:tr>
      <w:tr w:rsidR="007C0185" w:rsidRPr="007C0185" w14:paraId="53D7B120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6C5D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E0B0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 xml:space="preserve">Pracovní deska 318/3,6/60 </w:t>
            </w:r>
            <w:proofErr w:type="spellStart"/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Hickory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7C8E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k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2B66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3C3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980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857C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9800,00</w:t>
            </w:r>
          </w:p>
        </w:tc>
      </w:tr>
      <w:tr w:rsidR="007C0185" w:rsidRPr="007C0185" w14:paraId="584CC60C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F29E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50A5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 xml:space="preserve">Obkladová deska </w:t>
            </w:r>
            <w:proofErr w:type="spellStart"/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Hickory</w:t>
            </w:r>
            <w:proofErr w:type="spellEnd"/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 xml:space="preserve"> 318/50/1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9B17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k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9054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D197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450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5710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4500,00</w:t>
            </w:r>
          </w:p>
        </w:tc>
      </w:tr>
      <w:tr w:rsidR="007C0185" w:rsidRPr="007C0185" w14:paraId="4060E440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8DE8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C510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Led osvětlení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D11B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k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A790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2657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250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A814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2500,00</w:t>
            </w:r>
          </w:p>
        </w:tc>
      </w:tr>
      <w:tr w:rsidR="007C0185" w:rsidRPr="007C0185" w14:paraId="3F0AB88A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550C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997A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Lednice Elektrolux vestavěná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E1A5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k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4863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E8D0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1290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4E4D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12900,00</w:t>
            </w:r>
          </w:p>
        </w:tc>
      </w:tr>
      <w:tr w:rsidR="007C0185" w:rsidRPr="007C0185" w14:paraId="111E1FC7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5470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F90C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 xml:space="preserve">Dřez </w:t>
            </w:r>
            <w:proofErr w:type="spellStart"/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Franke</w:t>
            </w:r>
            <w:proofErr w:type="spellEnd"/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 xml:space="preserve"> Granit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0938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k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643D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4928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720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6AEF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7200,00</w:t>
            </w:r>
          </w:p>
        </w:tc>
      </w:tr>
      <w:tr w:rsidR="007C0185" w:rsidRPr="007C0185" w14:paraId="31AA1E94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DDAC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FB29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Baterie Granit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080B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k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7806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327B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360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6A48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3600,00</w:t>
            </w:r>
          </w:p>
        </w:tc>
      </w:tr>
      <w:tr w:rsidR="007C0185" w:rsidRPr="007C0185" w14:paraId="3E0F1CF0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E61C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B1EA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Konferenční stolek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2D82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k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A35A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8657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750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9EDC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7500,00</w:t>
            </w:r>
          </w:p>
        </w:tc>
      </w:tr>
      <w:tr w:rsidR="007C0185" w:rsidRPr="007C0185" w14:paraId="3CD8253A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F3CF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371E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 xml:space="preserve">Skříňka </w:t>
            </w:r>
            <w:proofErr w:type="spellStart"/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Hickory</w:t>
            </w:r>
            <w:proofErr w:type="spellEnd"/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 xml:space="preserve"> 50/99/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81D1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k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1BF2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F7D8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1020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E6A5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10200,00</w:t>
            </w:r>
          </w:p>
        </w:tc>
      </w:tr>
      <w:tr w:rsidR="007C0185" w:rsidRPr="007C0185" w14:paraId="72E8BD46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0161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C1E1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Montá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8DD6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k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0DF4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20DC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900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5BE2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9000,00</w:t>
            </w:r>
          </w:p>
        </w:tc>
      </w:tr>
      <w:tr w:rsidR="007C0185" w:rsidRPr="007C0185" w14:paraId="236CFE01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0DE7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5146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 xml:space="preserve">Doprava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DC06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k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93BF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B764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200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4939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2000,00</w:t>
            </w:r>
          </w:p>
        </w:tc>
      </w:tr>
      <w:tr w:rsidR="007C0185" w:rsidRPr="007C0185" w14:paraId="1BA8F1E6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2E3A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F33F3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B2B1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F9BC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5513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8116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</w:tr>
      <w:tr w:rsidR="007C0185" w:rsidRPr="007C0185" w14:paraId="0A567B43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D447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08BD3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E3EF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3034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EF58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BC24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</w:tr>
      <w:tr w:rsidR="007C0185" w:rsidRPr="007C0185" w14:paraId="1528BEB0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6613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FAB3E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0FCF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716F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8544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68A7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</w:tr>
      <w:tr w:rsidR="007C0185" w:rsidRPr="007C0185" w14:paraId="7A7DAF55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2EB1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42474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3C0D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8441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A109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8DA5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</w:tr>
      <w:tr w:rsidR="007C0185" w:rsidRPr="007C0185" w14:paraId="3F4DBD9B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3928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97A7D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E7C7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7305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435B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F145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</w:tr>
      <w:tr w:rsidR="007C0185" w:rsidRPr="007C0185" w14:paraId="78B2657C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BF79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14877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F052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53A0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1928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1370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</w:tr>
      <w:tr w:rsidR="007C0185" w:rsidRPr="007C0185" w14:paraId="0565A0F3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2FEB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73D88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91A7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8844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4EF3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AD99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</w:tr>
      <w:tr w:rsidR="007C0185" w:rsidRPr="007C0185" w14:paraId="373844AC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4001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022E7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EF21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9E73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9D55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B3F4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</w:tr>
      <w:tr w:rsidR="007C0185" w:rsidRPr="007C0185" w14:paraId="6678817A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5AB2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71AD5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31C0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5A74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0DD3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30E4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</w:tr>
      <w:tr w:rsidR="007C0185" w:rsidRPr="007C0185" w14:paraId="49CB0649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1FAE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82170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AD9D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3767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3C51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B75C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</w:tr>
      <w:tr w:rsidR="007C0185" w:rsidRPr="007C0185" w14:paraId="0D1EA3F1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EB66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F6978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EA05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C253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8B0B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1B3C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</w:tr>
      <w:tr w:rsidR="007C0185" w:rsidRPr="007C0185" w14:paraId="47CCAC10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118A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1D5CA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8D90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855C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EF2A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08CF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</w:tr>
      <w:tr w:rsidR="007C0185" w:rsidRPr="007C0185" w14:paraId="001D6AEA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CADD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04D17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25CD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F706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7AF2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609E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</w:tr>
      <w:tr w:rsidR="007C0185" w:rsidRPr="007C0185" w14:paraId="718A5331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3A80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FE969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5019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B8CF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9BFD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1AFE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</w:tr>
      <w:tr w:rsidR="007C0185" w:rsidRPr="007C0185" w14:paraId="74538FD7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8598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00FBB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7E8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7A5B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BE30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1C10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</w:tr>
      <w:tr w:rsidR="007C0185" w:rsidRPr="007C0185" w14:paraId="00E9FA13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1906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6E700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D373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C490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7D71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0336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</w:tr>
      <w:tr w:rsidR="007C0185" w:rsidRPr="007C0185" w14:paraId="094843D0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5B02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F26BB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B275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FE7B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9591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B032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</w:tr>
      <w:tr w:rsidR="007C0185" w:rsidRPr="007C0185" w14:paraId="292E508A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2747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5A8C9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E044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61D9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B72B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D7D9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</w:tr>
      <w:tr w:rsidR="007C0185" w:rsidRPr="007C0185" w14:paraId="7BAE65BA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7427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8FAF3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FCA4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FA8A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6D9B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953F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</w:tr>
      <w:tr w:rsidR="007C0185" w:rsidRPr="007C0185" w14:paraId="789190C7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9A96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45CCF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55D3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7DAE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6A22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5FBC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</w:tr>
      <w:tr w:rsidR="007C0185" w:rsidRPr="007C0185" w14:paraId="3BF1206F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0833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34133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35F7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28E9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46DD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6C6B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</w:tr>
      <w:tr w:rsidR="007C0185" w:rsidRPr="007C0185" w14:paraId="6C9D456F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1AD1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F8B42" w14:textId="77777777" w:rsidR="007C0185" w:rsidRPr="007C0185" w:rsidRDefault="007C0185" w:rsidP="007C0185">
            <w:pPr>
              <w:spacing w:before="0" w:line="240" w:lineRule="auto"/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eastAsia="Times New Roman" w:cs="Arial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39D3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F4C5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0E59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2BA5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</w:tr>
      <w:tr w:rsidR="007C0185" w:rsidRPr="007C0185" w14:paraId="7C268491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B420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12C1" w14:textId="77777777" w:rsidR="007C0185" w:rsidRPr="007C0185" w:rsidRDefault="007C0185" w:rsidP="007C0185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36"/>
                <w:lang w:eastAsia="cs-CZ"/>
              </w:rPr>
              <w:t xml:space="preserve">Cena celkem za nábytek bez DPH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5BDE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20BF" w14:textId="77777777" w:rsidR="007C0185" w:rsidRPr="007C0185" w:rsidRDefault="007C0185" w:rsidP="007C0185">
            <w:pPr>
              <w:spacing w:before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36"/>
                <w:lang w:eastAsia="cs-CZ"/>
              </w:rPr>
            </w:pPr>
            <w:r w:rsidRPr="007C0185">
              <w:rPr>
                <w:rFonts w:ascii="Times New Roman" w:eastAsia="Times New Roman" w:hAnsi="Times New Roman"/>
                <w:b/>
                <w:bCs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3C12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273B9C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 xml:space="preserve">                 146 900,00   </w:t>
            </w:r>
          </w:p>
        </w:tc>
      </w:tr>
      <w:tr w:rsidR="007C0185" w:rsidRPr="007C0185" w14:paraId="4274C760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B805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7E19" w14:textId="77777777" w:rsidR="007C0185" w:rsidRPr="007C0185" w:rsidRDefault="007C0185" w:rsidP="007C0185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36"/>
                <w:lang w:eastAsia="cs-CZ"/>
              </w:rPr>
              <w:t xml:space="preserve">DPH </w:t>
            </w:r>
            <w:proofErr w:type="gramStart"/>
            <w:r w:rsidRPr="007C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36"/>
                <w:lang w:eastAsia="cs-CZ"/>
              </w:rPr>
              <w:t>21%</w:t>
            </w:r>
            <w:proofErr w:type="gramEnd"/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364F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5B81" w14:textId="77777777" w:rsidR="007C0185" w:rsidRPr="007C0185" w:rsidRDefault="007C0185" w:rsidP="007C0185">
            <w:pPr>
              <w:spacing w:before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36"/>
                <w:lang w:eastAsia="cs-CZ"/>
              </w:rPr>
            </w:pPr>
            <w:r w:rsidRPr="007C0185">
              <w:rPr>
                <w:rFonts w:ascii="Times New Roman" w:eastAsia="Times New Roman" w:hAnsi="Times New Roman"/>
                <w:b/>
                <w:bCs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1F6F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FBA850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 xml:space="preserve">                   30 849,00   </w:t>
            </w:r>
          </w:p>
        </w:tc>
      </w:tr>
      <w:tr w:rsidR="007C0185" w:rsidRPr="007C0185" w14:paraId="2DDC0F65" w14:textId="77777777" w:rsidTr="007C01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7E33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3993" w14:textId="77777777" w:rsidR="007C0185" w:rsidRPr="007C0185" w:rsidRDefault="007C0185" w:rsidP="007C0185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36"/>
                <w:lang w:eastAsia="cs-CZ"/>
              </w:rPr>
              <w:t xml:space="preserve">Cena celkem za nábytek včetně DPH </w:t>
            </w:r>
            <w:proofErr w:type="gramStart"/>
            <w:r w:rsidRPr="007C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36"/>
                <w:lang w:eastAsia="cs-CZ"/>
              </w:rPr>
              <w:t>21%</w:t>
            </w:r>
            <w:proofErr w:type="gramEnd"/>
            <w:r w:rsidRPr="007C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36"/>
                <w:lang w:eastAsia="cs-CZ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AE71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106C" w14:textId="77777777" w:rsidR="007C0185" w:rsidRPr="007C0185" w:rsidRDefault="007C0185" w:rsidP="007C0185">
            <w:pPr>
              <w:spacing w:before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36"/>
                <w:lang w:eastAsia="cs-CZ"/>
              </w:rPr>
            </w:pPr>
            <w:r w:rsidRPr="007C0185">
              <w:rPr>
                <w:rFonts w:ascii="Times New Roman" w:eastAsia="Times New Roman" w:hAnsi="Times New Roman"/>
                <w:b/>
                <w:bCs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E451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EAAC2E" w14:textId="77777777" w:rsidR="007C0185" w:rsidRPr="007C0185" w:rsidRDefault="007C0185" w:rsidP="007C018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</w:pPr>
            <w:r w:rsidRPr="007C0185">
              <w:rPr>
                <w:rFonts w:ascii="Calibri" w:eastAsia="Times New Roman" w:hAnsi="Calibri" w:cs="Calibri"/>
                <w:color w:val="000000"/>
                <w:sz w:val="18"/>
                <w:szCs w:val="36"/>
                <w:lang w:eastAsia="cs-CZ"/>
              </w:rPr>
              <w:t xml:space="preserve">                 177 749,00   </w:t>
            </w:r>
          </w:p>
        </w:tc>
      </w:tr>
      <w:bookmarkEnd w:id="1"/>
    </w:tbl>
    <w:p w14:paraId="4E007EA1" w14:textId="6E474F62" w:rsidR="007C0185" w:rsidRPr="00503C42" w:rsidRDefault="007C0185" w:rsidP="00940320">
      <w:pPr>
        <w:spacing w:line="240" w:lineRule="auto"/>
        <w:rPr>
          <w:rFonts w:eastAsiaTheme="minorEastAsia" w:cs="Arial"/>
          <w:noProof/>
          <w:szCs w:val="24"/>
          <w:lang w:eastAsia="cs-CZ"/>
        </w:rPr>
      </w:pPr>
    </w:p>
    <w:sectPr w:rsidR="007C0185" w:rsidRPr="00503C42" w:rsidSect="00AE202A">
      <w:headerReference w:type="default" r:id="rId8"/>
      <w:footerReference w:type="default" r:id="rId9"/>
      <w:headerReference w:type="first" r:id="rId10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2F414" w14:textId="77777777" w:rsidR="00F9344B" w:rsidRDefault="00F9344B" w:rsidP="003D2616">
      <w:pPr>
        <w:spacing w:before="0" w:line="240" w:lineRule="auto"/>
      </w:pPr>
      <w:r>
        <w:separator/>
      </w:r>
    </w:p>
  </w:endnote>
  <w:endnote w:type="continuationSeparator" w:id="0">
    <w:p w14:paraId="486FBB9E" w14:textId="77777777" w:rsidR="00F9344B" w:rsidRDefault="00F9344B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299BE" w14:textId="5F96F441" w:rsidR="00070C88" w:rsidRDefault="00070C88">
    <w:pPr>
      <w:pStyle w:val="Zpat"/>
      <w:rPr>
        <w:lang w:val="en-US"/>
      </w:rPr>
    </w:pPr>
  </w:p>
  <w:p w14:paraId="0D30C1CD" w14:textId="77777777" w:rsidR="00070C88" w:rsidRDefault="00070C88">
    <w:pPr>
      <w:pStyle w:val="Zpat"/>
      <w:rPr>
        <w:lang w:val="en-US"/>
      </w:rPr>
    </w:pPr>
  </w:p>
  <w:p w14:paraId="22879CA8" w14:textId="77777777" w:rsidR="00070C88" w:rsidRDefault="00070C88">
    <w:pPr>
      <w:pStyle w:val="Zpat"/>
      <w:rPr>
        <w:lang w:val="en-US"/>
      </w:rPr>
    </w:pPr>
  </w:p>
  <w:p w14:paraId="4791A1F0" w14:textId="77777777" w:rsidR="00070C88" w:rsidRDefault="00070C88">
    <w:pPr>
      <w:pStyle w:val="Zpat"/>
      <w:rPr>
        <w:lang w:val="en-US"/>
      </w:rPr>
    </w:pPr>
  </w:p>
  <w:p w14:paraId="38FE43E9" w14:textId="77777777"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C96B9" w14:textId="77777777" w:rsidR="00F9344B" w:rsidRDefault="00F9344B" w:rsidP="003D2616">
      <w:pPr>
        <w:spacing w:before="0" w:line="240" w:lineRule="auto"/>
      </w:pPr>
      <w:r>
        <w:separator/>
      </w:r>
    </w:p>
  </w:footnote>
  <w:footnote w:type="continuationSeparator" w:id="0">
    <w:p w14:paraId="544BC8F6" w14:textId="77777777" w:rsidR="00F9344B" w:rsidRDefault="00F9344B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04"/>
    </w:tblGrid>
    <w:tr w:rsidR="004927DC" w:rsidRPr="000354BD" w14:paraId="69CAD7D3" w14:textId="77777777" w:rsidTr="000354BD">
      <w:trPr>
        <w:trHeight w:val="74"/>
      </w:trPr>
      <w:tc>
        <w:tcPr>
          <w:tcW w:w="10606" w:type="dxa"/>
        </w:tcPr>
        <w:p w14:paraId="57F84062" w14:textId="77777777" w:rsidR="004927DC" w:rsidRPr="000354BD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14:paraId="25C6ACE5" w14:textId="77777777"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466"/>
    </w:tblGrid>
    <w:tr w:rsidR="00070C88" w:rsidRPr="000354BD" w14:paraId="06A0EE5E" w14:textId="77777777" w:rsidTr="000354BD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14:paraId="08322422" w14:textId="77777777" w:rsidR="00070C88" w:rsidRPr="000354BD" w:rsidRDefault="00496452">
          <w:pPr>
            <w:pStyle w:val="Zhlav"/>
            <w:rPr>
              <w:sz w:val="22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7216" behindDoc="1" locked="0" layoutInCell="1" allowOverlap="1" wp14:anchorId="0642C1EB" wp14:editId="4A1600F4">
                <wp:simplePos x="0" y="0"/>
                <wp:positionH relativeFrom="column">
                  <wp:posOffset>-464185</wp:posOffset>
                </wp:positionH>
                <wp:positionV relativeFrom="paragraph">
                  <wp:posOffset>8890</wp:posOffset>
                </wp:positionV>
                <wp:extent cx="7563485" cy="1673225"/>
                <wp:effectExtent l="19050" t="0" r="0" b="0"/>
                <wp:wrapNone/>
                <wp:docPr id="1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dsh-hl-papir-000-str-1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3485" cy="167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6E54099" w14:textId="77777777" w:rsidR="003D2616" w:rsidRDefault="003D261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92"/>
    <w:rsid w:val="00011B12"/>
    <w:rsid w:val="00012CA7"/>
    <w:rsid w:val="0003122C"/>
    <w:rsid w:val="000347F6"/>
    <w:rsid w:val="000354BD"/>
    <w:rsid w:val="00036392"/>
    <w:rsid w:val="00066622"/>
    <w:rsid w:val="00070C88"/>
    <w:rsid w:val="0007261C"/>
    <w:rsid w:val="00090E50"/>
    <w:rsid w:val="0009246C"/>
    <w:rsid w:val="000D10B9"/>
    <w:rsid w:val="000E42FE"/>
    <w:rsid w:val="000F2A38"/>
    <w:rsid w:val="000F4447"/>
    <w:rsid w:val="00113AAA"/>
    <w:rsid w:val="00153226"/>
    <w:rsid w:val="001719D3"/>
    <w:rsid w:val="00184D5D"/>
    <w:rsid w:val="00196F59"/>
    <w:rsid w:val="001B239C"/>
    <w:rsid w:val="001B4D1B"/>
    <w:rsid w:val="001B6287"/>
    <w:rsid w:val="001C0619"/>
    <w:rsid w:val="001C4367"/>
    <w:rsid w:val="001D0301"/>
    <w:rsid w:val="00207193"/>
    <w:rsid w:val="0021430E"/>
    <w:rsid w:val="00227ED2"/>
    <w:rsid w:val="00232C66"/>
    <w:rsid w:val="002A4085"/>
    <w:rsid w:val="002D7253"/>
    <w:rsid w:val="002E6726"/>
    <w:rsid w:val="002F1DFA"/>
    <w:rsid w:val="00313792"/>
    <w:rsid w:val="003174BD"/>
    <w:rsid w:val="00317AD4"/>
    <w:rsid w:val="003218C2"/>
    <w:rsid w:val="00354745"/>
    <w:rsid w:val="003A68E2"/>
    <w:rsid w:val="003D2616"/>
    <w:rsid w:val="003F30CD"/>
    <w:rsid w:val="00452BF9"/>
    <w:rsid w:val="004533BB"/>
    <w:rsid w:val="004705C2"/>
    <w:rsid w:val="004927DC"/>
    <w:rsid w:val="00496452"/>
    <w:rsid w:val="004C01CD"/>
    <w:rsid w:val="004D61D5"/>
    <w:rsid w:val="004E2029"/>
    <w:rsid w:val="00503B59"/>
    <w:rsid w:val="00503C42"/>
    <w:rsid w:val="00517EE2"/>
    <w:rsid w:val="00522517"/>
    <w:rsid w:val="00526396"/>
    <w:rsid w:val="005329A7"/>
    <w:rsid w:val="00546A5E"/>
    <w:rsid w:val="005564C1"/>
    <w:rsid w:val="00566B61"/>
    <w:rsid w:val="005772DB"/>
    <w:rsid w:val="005A2F01"/>
    <w:rsid w:val="005B7C6C"/>
    <w:rsid w:val="005C2BCC"/>
    <w:rsid w:val="005C4562"/>
    <w:rsid w:val="005E62E7"/>
    <w:rsid w:val="005E7F29"/>
    <w:rsid w:val="005F2DA1"/>
    <w:rsid w:val="005F44F6"/>
    <w:rsid w:val="006018D2"/>
    <w:rsid w:val="00605EAB"/>
    <w:rsid w:val="006205CF"/>
    <w:rsid w:val="0064172F"/>
    <w:rsid w:val="006424FA"/>
    <w:rsid w:val="00647B7C"/>
    <w:rsid w:val="00653517"/>
    <w:rsid w:val="00655473"/>
    <w:rsid w:val="006653E2"/>
    <w:rsid w:val="00690BA5"/>
    <w:rsid w:val="006A6503"/>
    <w:rsid w:val="00721A00"/>
    <w:rsid w:val="0073696B"/>
    <w:rsid w:val="00747F85"/>
    <w:rsid w:val="00763CCD"/>
    <w:rsid w:val="007818A4"/>
    <w:rsid w:val="007A0A91"/>
    <w:rsid w:val="007A31C4"/>
    <w:rsid w:val="007A31C7"/>
    <w:rsid w:val="007A3A27"/>
    <w:rsid w:val="007C0185"/>
    <w:rsid w:val="007E0E37"/>
    <w:rsid w:val="007F214B"/>
    <w:rsid w:val="00805CA4"/>
    <w:rsid w:val="0081169B"/>
    <w:rsid w:val="00811FAE"/>
    <w:rsid w:val="00825DB0"/>
    <w:rsid w:val="0083167B"/>
    <w:rsid w:val="0085149D"/>
    <w:rsid w:val="0087045F"/>
    <w:rsid w:val="00874B9E"/>
    <w:rsid w:val="008A196A"/>
    <w:rsid w:val="008A784E"/>
    <w:rsid w:val="008C06F6"/>
    <w:rsid w:val="008D304A"/>
    <w:rsid w:val="008D3936"/>
    <w:rsid w:val="008D5382"/>
    <w:rsid w:val="0093208B"/>
    <w:rsid w:val="00940320"/>
    <w:rsid w:val="00947A20"/>
    <w:rsid w:val="009726DB"/>
    <w:rsid w:val="00974F26"/>
    <w:rsid w:val="0097548A"/>
    <w:rsid w:val="00990B49"/>
    <w:rsid w:val="00996B93"/>
    <w:rsid w:val="009A13E0"/>
    <w:rsid w:val="009D4799"/>
    <w:rsid w:val="00A134F9"/>
    <w:rsid w:val="00A2564F"/>
    <w:rsid w:val="00A2592A"/>
    <w:rsid w:val="00A3256A"/>
    <w:rsid w:val="00A90FAC"/>
    <w:rsid w:val="00A91F89"/>
    <w:rsid w:val="00A93922"/>
    <w:rsid w:val="00A9428E"/>
    <w:rsid w:val="00AB65CB"/>
    <w:rsid w:val="00AC051E"/>
    <w:rsid w:val="00AE202A"/>
    <w:rsid w:val="00AF2DCE"/>
    <w:rsid w:val="00B01740"/>
    <w:rsid w:val="00B13B88"/>
    <w:rsid w:val="00B7083B"/>
    <w:rsid w:val="00B86FCD"/>
    <w:rsid w:val="00BA46EB"/>
    <w:rsid w:val="00BE7DF2"/>
    <w:rsid w:val="00C03F92"/>
    <w:rsid w:val="00C235E9"/>
    <w:rsid w:val="00C25DE2"/>
    <w:rsid w:val="00C7155E"/>
    <w:rsid w:val="00C76AFD"/>
    <w:rsid w:val="00CA3450"/>
    <w:rsid w:val="00CC5604"/>
    <w:rsid w:val="00CD0240"/>
    <w:rsid w:val="00CF0A5A"/>
    <w:rsid w:val="00D47A78"/>
    <w:rsid w:val="00D51870"/>
    <w:rsid w:val="00D8066C"/>
    <w:rsid w:val="00DD1283"/>
    <w:rsid w:val="00DD2F65"/>
    <w:rsid w:val="00E0378F"/>
    <w:rsid w:val="00E121E1"/>
    <w:rsid w:val="00E20590"/>
    <w:rsid w:val="00E25204"/>
    <w:rsid w:val="00E4429A"/>
    <w:rsid w:val="00E4721D"/>
    <w:rsid w:val="00E523CD"/>
    <w:rsid w:val="00E560ED"/>
    <w:rsid w:val="00E66D27"/>
    <w:rsid w:val="00E7226C"/>
    <w:rsid w:val="00E835B8"/>
    <w:rsid w:val="00E90062"/>
    <w:rsid w:val="00E9581C"/>
    <w:rsid w:val="00EA75EF"/>
    <w:rsid w:val="00EC71EA"/>
    <w:rsid w:val="00EF493C"/>
    <w:rsid w:val="00EF5D48"/>
    <w:rsid w:val="00F6227F"/>
    <w:rsid w:val="00F63139"/>
    <w:rsid w:val="00F8798A"/>
    <w:rsid w:val="00F9344B"/>
    <w:rsid w:val="00FA75CA"/>
    <w:rsid w:val="00FE2797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4DD50"/>
  <w15:docId w15:val="{2231AC5F-0FCC-40FF-80DA-D5F76F91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53517"/>
    <w:pPr>
      <w:spacing w:before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53517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8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28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210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581062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411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0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8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34370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7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1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5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7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0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9512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27644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9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475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049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  <w:divsChild>
                    <w:div w:id="11752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8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5343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4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809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4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4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13883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6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7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2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1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62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4497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00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8008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126938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5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496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0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90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9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7486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5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10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udek@dshaje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AD59-C6CC-4BB4-9CFE-A161BAFC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hehejik</dc:creator>
  <cp:lastModifiedBy>Jakešová Barbora</cp:lastModifiedBy>
  <cp:revision>5</cp:revision>
  <cp:lastPrinted>2025-05-05T10:36:00Z</cp:lastPrinted>
  <dcterms:created xsi:type="dcterms:W3CDTF">2024-10-16T12:11:00Z</dcterms:created>
  <dcterms:modified xsi:type="dcterms:W3CDTF">2025-05-05T11:39:00Z</dcterms:modified>
</cp:coreProperties>
</file>